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565" w:rsidRDefault="00067565" w:rsidP="0006756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TA TÉCNICA</w:t>
      </w:r>
    </w:p>
    <w:p w:rsidR="00067565" w:rsidRDefault="00067565" w:rsidP="00067565">
      <w:pPr>
        <w:jc w:val="center"/>
        <w:rPr>
          <w:rFonts w:ascii="Arial" w:hAnsi="Arial" w:cs="Arial"/>
          <w:b/>
          <w:sz w:val="24"/>
          <w:szCs w:val="24"/>
        </w:rPr>
      </w:pPr>
    </w:p>
    <w:p w:rsidR="00067565" w:rsidRDefault="00067565" w:rsidP="000675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sando atender ao princípio constitucional que assegura o direito à informação dos órgãos públicos para todo cidadão, para fins da competência de </w:t>
      </w:r>
      <w:r w:rsidR="00AE6EC0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>/201</w:t>
      </w:r>
      <w:r w:rsidR="0034192A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, reforçamos que, em consonância com a legislação vigente, os membros do Conselho de Administração e do Conselho Fiscal do Instituto Sócrates Guanaes (ISG) não recebem ajudas de custo.</w:t>
      </w:r>
    </w:p>
    <w:p w:rsidR="00067565" w:rsidRDefault="00067565" w:rsidP="000675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67565" w:rsidRDefault="00067565" w:rsidP="000675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iânia, 02 de agosto de 2021.</w:t>
      </w:r>
    </w:p>
    <w:p w:rsidR="00067565" w:rsidRDefault="00067565" w:rsidP="000675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067565" w:rsidRDefault="00067565" w:rsidP="000675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67565" w:rsidRDefault="00067565" w:rsidP="0006756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runo Almeida</w:t>
      </w:r>
    </w:p>
    <w:p w:rsidR="00067565" w:rsidRPr="00AC73CD" w:rsidRDefault="00067565" w:rsidP="00067565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tor Geral – HDT</w:t>
      </w:r>
    </w:p>
    <w:p w:rsidR="00C9080D" w:rsidRPr="00C9080D" w:rsidRDefault="00C9080D" w:rsidP="00C9080D">
      <w:pPr>
        <w:tabs>
          <w:tab w:val="left" w:pos="0"/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sectPr w:rsidR="00C9080D" w:rsidRPr="00C9080D" w:rsidSect="00037AB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01" w:right="1701" w:bottom="851" w:left="1418" w:header="238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4DF" w:rsidRDefault="00F964DF" w:rsidP="007D5517">
      <w:pPr>
        <w:spacing w:after="0" w:line="240" w:lineRule="auto"/>
      </w:pPr>
      <w:r>
        <w:separator/>
      </w:r>
    </w:p>
  </w:endnote>
  <w:endnote w:type="continuationSeparator" w:id="0">
    <w:p w:rsidR="00F964DF" w:rsidRDefault="00F964DF" w:rsidP="007D5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517" w:rsidRDefault="007D5517" w:rsidP="007D5517">
    <w:pPr>
      <w:pStyle w:val="Rodap"/>
      <w:ind w:hanging="141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4DF" w:rsidRDefault="00F964DF" w:rsidP="007D5517">
      <w:pPr>
        <w:spacing w:after="0" w:line="240" w:lineRule="auto"/>
      </w:pPr>
      <w:r>
        <w:separator/>
      </w:r>
    </w:p>
  </w:footnote>
  <w:footnote w:type="continuationSeparator" w:id="0">
    <w:p w:rsidR="00F964DF" w:rsidRDefault="00F964DF" w:rsidP="007D55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5C8" w:rsidRDefault="007751BB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83954" o:spid="_x0000_s2073" type="#_x0000_t75" style="position:absolute;margin-left:0;margin-top:0;width:584.2pt;height:825.3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517" w:rsidRDefault="00E67E47" w:rsidP="005365C8">
    <w:pPr>
      <w:pStyle w:val="Cabealho"/>
      <w:tabs>
        <w:tab w:val="clear" w:pos="4252"/>
        <w:tab w:val="clear" w:pos="8504"/>
        <w:tab w:val="left" w:pos="3248"/>
        <w:tab w:val="left" w:pos="7485"/>
      </w:tabs>
      <w:ind w:left="-1276" w:hanging="142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1502410</wp:posOffset>
          </wp:positionV>
          <wp:extent cx="7537314" cy="10647520"/>
          <wp:effectExtent l="0" t="0" r="6985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7314" cy="10647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7931">
      <w:tab/>
    </w:r>
    <w:r w:rsidR="00CB7931">
      <w:tab/>
    </w:r>
    <w:r w:rsidR="005365C8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CDB" w:rsidRDefault="007751BB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83953" o:spid="_x0000_s2072" type="#_x0000_t75" style="position:absolute;margin-left:-67.35pt;margin-top:-129pt;width:584.2pt;height:825.3pt;z-index:-251658240;mso-position-horizontal-relative:margin;mso-position-vertical-relative:margin" o:allowincell="f">
          <v:imagedata r:id="rId1" o:title="TIMBRA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517"/>
    <w:rsid w:val="00037ABD"/>
    <w:rsid w:val="00067565"/>
    <w:rsid w:val="00076779"/>
    <w:rsid w:val="000B1680"/>
    <w:rsid w:val="000B6DDE"/>
    <w:rsid w:val="000C5E35"/>
    <w:rsid w:val="00134F92"/>
    <w:rsid w:val="00166591"/>
    <w:rsid w:val="001A4B2D"/>
    <w:rsid w:val="001C00CD"/>
    <w:rsid w:val="001E2EE5"/>
    <w:rsid w:val="001E797E"/>
    <w:rsid w:val="001F506A"/>
    <w:rsid w:val="00305987"/>
    <w:rsid w:val="00327CDB"/>
    <w:rsid w:val="0034192A"/>
    <w:rsid w:val="00353174"/>
    <w:rsid w:val="003604AD"/>
    <w:rsid w:val="00375C3D"/>
    <w:rsid w:val="00433401"/>
    <w:rsid w:val="0045600D"/>
    <w:rsid w:val="00463E56"/>
    <w:rsid w:val="00501A2F"/>
    <w:rsid w:val="005365C8"/>
    <w:rsid w:val="005C504E"/>
    <w:rsid w:val="00640C9E"/>
    <w:rsid w:val="006A36E9"/>
    <w:rsid w:val="006C5423"/>
    <w:rsid w:val="006D2D83"/>
    <w:rsid w:val="006F5960"/>
    <w:rsid w:val="00771CEC"/>
    <w:rsid w:val="007751BB"/>
    <w:rsid w:val="007A148C"/>
    <w:rsid w:val="007D5517"/>
    <w:rsid w:val="008260BD"/>
    <w:rsid w:val="00875818"/>
    <w:rsid w:val="00892DAC"/>
    <w:rsid w:val="008A5D8C"/>
    <w:rsid w:val="0093672A"/>
    <w:rsid w:val="00941FF2"/>
    <w:rsid w:val="009A550A"/>
    <w:rsid w:val="00AC07E2"/>
    <w:rsid w:val="00AE6EC0"/>
    <w:rsid w:val="00B219CC"/>
    <w:rsid w:val="00B94A06"/>
    <w:rsid w:val="00BE1B42"/>
    <w:rsid w:val="00BE4D03"/>
    <w:rsid w:val="00C902BC"/>
    <w:rsid w:val="00C9080D"/>
    <w:rsid w:val="00CB7931"/>
    <w:rsid w:val="00CD3DF0"/>
    <w:rsid w:val="00D14781"/>
    <w:rsid w:val="00D97FDE"/>
    <w:rsid w:val="00DC1DE9"/>
    <w:rsid w:val="00DF2155"/>
    <w:rsid w:val="00E67E47"/>
    <w:rsid w:val="00E93CAF"/>
    <w:rsid w:val="00EB2BDC"/>
    <w:rsid w:val="00ED77C8"/>
    <w:rsid w:val="00F76A35"/>
    <w:rsid w:val="00F85077"/>
    <w:rsid w:val="00F964DF"/>
    <w:rsid w:val="00FD0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56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5517"/>
  </w:style>
  <w:style w:type="paragraph" w:styleId="Rodap">
    <w:name w:val="footer"/>
    <w:basedOn w:val="Normal"/>
    <w:link w:val="Rodap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5517"/>
  </w:style>
  <w:style w:type="paragraph" w:styleId="Textodebalo">
    <w:name w:val="Balloon Text"/>
    <w:basedOn w:val="Normal"/>
    <w:link w:val="TextodebaloChar"/>
    <w:uiPriority w:val="99"/>
    <w:semiHidden/>
    <w:unhideWhenUsed/>
    <w:rsid w:val="007D5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5517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76A3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56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5517"/>
  </w:style>
  <w:style w:type="paragraph" w:styleId="Rodap">
    <w:name w:val="footer"/>
    <w:basedOn w:val="Normal"/>
    <w:link w:val="Rodap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5517"/>
  </w:style>
  <w:style w:type="paragraph" w:styleId="Textodebalo">
    <w:name w:val="Balloon Text"/>
    <w:basedOn w:val="Normal"/>
    <w:link w:val="TextodebaloChar"/>
    <w:uiPriority w:val="99"/>
    <w:semiHidden/>
    <w:unhideWhenUsed/>
    <w:rsid w:val="007D5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5517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76A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8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A1CF5-7CE6-4DE9-A363-749CFE65A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L Linhas Aereas Inteligentes</Company>
  <LinksUpToDate>false</LinksUpToDate>
  <CharactersWithSpaces>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la Vieira Mendes</dc:creator>
  <cp:lastModifiedBy>Daniela Honorato da Silva</cp:lastModifiedBy>
  <cp:revision>4</cp:revision>
  <cp:lastPrinted>2021-09-27T22:22:00Z</cp:lastPrinted>
  <dcterms:created xsi:type="dcterms:W3CDTF">2021-09-23T21:44:00Z</dcterms:created>
  <dcterms:modified xsi:type="dcterms:W3CDTF">2024-03-22T20:21:00Z</dcterms:modified>
</cp:coreProperties>
</file>